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E2940" w:rsidRDefault="006C29F9">
      <w:r>
        <w:rPr>
          <w:noProof/>
          <w:lang w:eastAsia="it-IT"/>
        </w:rPr>
        <mc:AlternateContent>
          <mc:Choice Requires="wpg">
            <w:drawing>
              <wp:inline distT="0" distB="0" distL="0" distR="0">
                <wp:extent cx="6600825" cy="2653598"/>
                <wp:effectExtent l="0" t="0" r="9525" b="0"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825" cy="2653598"/>
                          <a:chOff x="0" y="0"/>
                          <a:chExt cx="6120130" cy="3916987"/>
                        </a:xfrm>
                      </wpg:grpSpPr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5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asella di testo 5"/>
                        <wps:cNvSpPr txBox="1"/>
                        <wps:spPr>
                          <a:xfrm flipV="1">
                            <a:off x="0" y="3789045"/>
                            <a:ext cx="5448300" cy="1279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C29F9" w:rsidRDefault="006C29F9" w:rsidP="006C29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6C29F9" w:rsidRPr="006C29F9" w:rsidRDefault="006C29F9" w:rsidP="006C29F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uppo 6" o:spid="_x0000_s1026" style="width:519.75pt;height:208.95pt;mso-position-horizontal-relative:char;mso-position-vertical-relative:line" coordsize="61201,391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4" o:spid="_x0000_s1027" type="#_x0000_t75" style="position:absolute;width:61201;height:34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5" o:spid="_x0000_s1028" type="#_x0000_t202" style="position:absolute;top:37890;width:54483;height:1279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" stroked="f">
                  <v:textbox>
                    <w:txbxContent>
                      <w:p w:rsidR="006C29F9" w:rsidRDefault="006C29F9" w:rsidP="006C29F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  <w:p w:rsidR="006C29F9" w:rsidRPr="006C29F9" w:rsidRDefault="006C29F9" w:rsidP="006C29F9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C29F9" w:rsidRDefault="006C29F9" w:rsidP="006C29F9">
      <w:pPr>
        <w:jc w:val="center"/>
        <w:rPr>
          <w:rFonts w:ascii="Comic Sans MS" w:hAnsi="Comic Sans MS"/>
          <w:b/>
          <w:sz w:val="28"/>
          <w:u w:val="single"/>
        </w:rPr>
      </w:pPr>
      <w:r w:rsidRPr="00E40BC0">
        <w:rPr>
          <w:rFonts w:ascii="Comic Sans MS" w:hAnsi="Comic Sans MS"/>
          <w:b/>
          <w:sz w:val="28"/>
          <w:u w:val="single"/>
        </w:rPr>
        <w:t>MATERIALE OCCORRENTE BIMBI 3 ANNI</w:t>
      </w:r>
    </w:p>
    <w:p w:rsidR="00E40BC0" w:rsidRPr="00E40BC0" w:rsidRDefault="00E40BC0" w:rsidP="006C29F9">
      <w:pPr>
        <w:jc w:val="center"/>
        <w:rPr>
          <w:rFonts w:ascii="Comic Sans MS" w:hAnsi="Comic Sans MS"/>
          <w:b/>
          <w:sz w:val="28"/>
          <w:u w:val="single"/>
        </w:rPr>
      </w:pPr>
    </w:p>
    <w:p w:rsidR="006C29F9" w:rsidRPr="00E40BC0" w:rsidRDefault="006C29F9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proofErr w:type="gramStart"/>
      <w:r w:rsidRPr="00E40BC0">
        <w:rPr>
          <w:rFonts w:ascii="Comic Sans MS" w:hAnsi="Comic Sans MS"/>
          <w:sz w:val="28"/>
        </w:rPr>
        <w:t>Una  Confezione</w:t>
      </w:r>
      <w:proofErr w:type="gramEnd"/>
      <w:r w:rsidRPr="00E40BC0">
        <w:rPr>
          <w:rFonts w:ascii="Comic Sans MS" w:hAnsi="Comic Sans MS"/>
          <w:sz w:val="28"/>
        </w:rPr>
        <w:t xml:space="preserve"> di rotoli di carta da cucina </w:t>
      </w:r>
    </w:p>
    <w:p w:rsidR="006C29F9" w:rsidRPr="00E40BC0" w:rsidRDefault="006C29F9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>Salviette detergenti</w:t>
      </w:r>
    </w:p>
    <w:p w:rsidR="006C29F9" w:rsidRPr="00E40BC0" w:rsidRDefault="006C29F9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 xml:space="preserve"> confezione di fazzoletti di carta</w:t>
      </w:r>
    </w:p>
    <w:p w:rsidR="006C29F9" w:rsidRPr="00E40BC0" w:rsidRDefault="006C29F9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 xml:space="preserve"> confezione pennarelli punta grossa</w:t>
      </w:r>
    </w:p>
    <w:p w:rsidR="006C29F9" w:rsidRPr="00E40BC0" w:rsidRDefault="006C29F9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 xml:space="preserve"> colla </w:t>
      </w:r>
      <w:proofErr w:type="spellStart"/>
      <w:r w:rsidRPr="00E40BC0">
        <w:rPr>
          <w:rFonts w:ascii="Comic Sans MS" w:hAnsi="Comic Sans MS"/>
          <w:sz w:val="28"/>
        </w:rPr>
        <w:t>stick</w:t>
      </w:r>
      <w:proofErr w:type="spellEnd"/>
      <w:r w:rsidRPr="00E40BC0">
        <w:rPr>
          <w:rFonts w:ascii="Comic Sans MS" w:hAnsi="Comic Sans MS"/>
          <w:sz w:val="28"/>
        </w:rPr>
        <w:t xml:space="preserve"> grande</w:t>
      </w:r>
    </w:p>
    <w:p w:rsidR="006C29F9" w:rsidRPr="00E40BC0" w:rsidRDefault="006C29F9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 xml:space="preserve">Grembiule per la pittura </w:t>
      </w:r>
      <w:proofErr w:type="gramStart"/>
      <w:r w:rsidR="00E40BC0" w:rsidRPr="00E40BC0">
        <w:rPr>
          <w:rFonts w:ascii="Comic Sans MS" w:hAnsi="Comic Sans MS"/>
          <w:sz w:val="28"/>
        </w:rPr>
        <w:t>( va</w:t>
      </w:r>
      <w:proofErr w:type="gramEnd"/>
      <w:r w:rsidR="00E40BC0" w:rsidRPr="00E40BC0">
        <w:rPr>
          <w:rFonts w:ascii="Comic Sans MS" w:hAnsi="Comic Sans MS"/>
          <w:sz w:val="28"/>
        </w:rPr>
        <w:t xml:space="preserve"> bene anche una camicia vecchia di mamma o </w:t>
      </w:r>
      <w:proofErr w:type="spellStart"/>
      <w:r w:rsidR="00E40BC0" w:rsidRPr="00E40BC0">
        <w:rPr>
          <w:rFonts w:ascii="Comic Sans MS" w:hAnsi="Comic Sans MS"/>
          <w:sz w:val="28"/>
        </w:rPr>
        <w:t>papa’</w:t>
      </w:r>
      <w:proofErr w:type="spellEnd"/>
      <w:r w:rsidR="00E40BC0" w:rsidRPr="00E40BC0">
        <w:rPr>
          <w:rFonts w:ascii="Comic Sans MS" w:hAnsi="Comic Sans MS"/>
          <w:sz w:val="28"/>
        </w:rPr>
        <w:t>)</w:t>
      </w:r>
    </w:p>
    <w:p w:rsidR="00E40BC0" w:rsidRPr="00E40BC0" w:rsidRDefault="00E40BC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>Un asciugamano con fettuccia da appendere</w:t>
      </w:r>
    </w:p>
    <w:p w:rsidR="00E40BC0" w:rsidRPr="00E40BC0" w:rsidRDefault="00E40BC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>Un bicchiere di plastica</w:t>
      </w:r>
    </w:p>
    <w:p w:rsidR="00E40BC0" w:rsidRPr="00E40BC0" w:rsidRDefault="00E40BC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 xml:space="preserve">Per chi fa la nanna a </w:t>
      </w:r>
      <w:proofErr w:type="gramStart"/>
      <w:r w:rsidRPr="00E40BC0">
        <w:rPr>
          <w:rFonts w:ascii="Comic Sans MS" w:hAnsi="Comic Sans MS"/>
          <w:sz w:val="28"/>
        </w:rPr>
        <w:t>scuola :</w:t>
      </w:r>
      <w:proofErr w:type="gramEnd"/>
      <w:r w:rsidRPr="00E40BC0">
        <w:rPr>
          <w:rFonts w:ascii="Comic Sans MS" w:hAnsi="Comic Sans MS"/>
          <w:sz w:val="28"/>
        </w:rPr>
        <w:t xml:space="preserve"> un lenzuolino da lettino con angoli , un cuscino da lettino con federa , una coperta leggera, un sacchetto di stoffa dove riporre il tutto che vi verrà consegnato al venerdì per il lavaggio</w:t>
      </w:r>
    </w:p>
    <w:p w:rsidR="00E40BC0" w:rsidRPr="00E40BC0" w:rsidRDefault="00E40BC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>Un quadernone grande ad anelli con almeno 25 bustine trasparenti con buchi</w:t>
      </w:r>
    </w:p>
    <w:p w:rsidR="00E40BC0" w:rsidRPr="00E40BC0" w:rsidRDefault="00E40BC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 xml:space="preserve">Un cambio completo </w:t>
      </w:r>
      <w:proofErr w:type="gramStart"/>
      <w:r w:rsidRPr="00E40BC0">
        <w:rPr>
          <w:rFonts w:ascii="Comic Sans MS" w:hAnsi="Comic Sans MS"/>
          <w:sz w:val="28"/>
        </w:rPr>
        <w:t>( adeguato</w:t>
      </w:r>
      <w:proofErr w:type="gramEnd"/>
      <w:r w:rsidRPr="00E40BC0">
        <w:rPr>
          <w:rFonts w:ascii="Comic Sans MS" w:hAnsi="Comic Sans MS"/>
          <w:sz w:val="28"/>
        </w:rPr>
        <w:t xml:space="preserve"> alla stagione ) da tenere nell’armadietto</w:t>
      </w:r>
    </w:p>
    <w:p w:rsidR="00E40BC0" w:rsidRDefault="00E40BC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 w:rsidRPr="00E40BC0">
        <w:rPr>
          <w:rFonts w:ascii="Comic Sans MS" w:hAnsi="Comic Sans MS"/>
          <w:sz w:val="28"/>
        </w:rPr>
        <w:t>Una felpa da lasciare nell’armadietto</w:t>
      </w:r>
    </w:p>
    <w:p w:rsidR="00D66B00" w:rsidRPr="00E40BC0" w:rsidRDefault="00D66B00" w:rsidP="006C29F9">
      <w:pPr>
        <w:pStyle w:val="Paragrafoelenco"/>
        <w:numPr>
          <w:ilvl w:val="0"/>
          <w:numId w:val="1"/>
        </w:num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Pantofole </w:t>
      </w:r>
      <w:r w:rsidR="00CA0D35">
        <w:rPr>
          <w:rFonts w:ascii="Comic Sans MS" w:hAnsi="Comic Sans MS"/>
          <w:sz w:val="28"/>
        </w:rPr>
        <w:t xml:space="preserve">con strappo </w:t>
      </w:r>
    </w:p>
    <w:p w:rsidR="00E40BC0" w:rsidRPr="00E40BC0" w:rsidRDefault="00E40BC0" w:rsidP="00E40BC0">
      <w:pPr>
        <w:ind w:left="360"/>
        <w:rPr>
          <w:rFonts w:ascii="Comic Sans MS" w:hAnsi="Comic Sans MS"/>
          <w:sz w:val="28"/>
        </w:rPr>
      </w:pPr>
    </w:p>
    <w:p w:rsidR="00E40BC0" w:rsidRPr="00E40BC0" w:rsidRDefault="00E40BC0" w:rsidP="00E40BC0">
      <w:pPr>
        <w:ind w:left="360"/>
        <w:rPr>
          <w:rFonts w:ascii="Comic Sans MS" w:hAnsi="Comic Sans MS"/>
          <w:b/>
          <w:color w:val="FF0000"/>
          <w:sz w:val="28"/>
          <w:u w:val="single"/>
        </w:rPr>
      </w:pPr>
      <w:r w:rsidRPr="00E40BC0">
        <w:rPr>
          <w:rFonts w:ascii="Comic Sans MS" w:hAnsi="Comic Sans MS"/>
          <w:b/>
          <w:color w:val="FF0000"/>
          <w:sz w:val="28"/>
          <w:u w:val="single"/>
        </w:rPr>
        <w:t xml:space="preserve">TUTTO IL MATERIALE DEVE ESSERE CONTRASSEGNATO CON IL NOME DEL VOSTRO BIMBO/A </w:t>
      </w:r>
    </w:p>
    <w:p w:rsidR="006C29F9" w:rsidRPr="00E40BC0" w:rsidRDefault="006C29F9" w:rsidP="006C29F9">
      <w:pPr>
        <w:rPr>
          <w:rFonts w:ascii="Comic Sans MS" w:hAnsi="Comic Sans MS"/>
          <w:sz w:val="28"/>
        </w:rPr>
      </w:pPr>
    </w:p>
    <w:sectPr w:rsidR="006C29F9" w:rsidRPr="00E40BC0" w:rsidSect="006C2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C3DEE"/>
    <w:multiLevelType w:val="hybridMultilevel"/>
    <w:tmpl w:val="36E42EC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9F9"/>
    <w:rsid w:val="006C29F9"/>
    <w:rsid w:val="00B97DB6"/>
    <w:rsid w:val="00CA0D35"/>
    <w:rsid w:val="00D66B00"/>
    <w:rsid w:val="00E40BC0"/>
    <w:rsid w:val="00FE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E6C9B-BF99-425C-89E1-4B4481C5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C29F9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C29F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6C2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icserao.gov.it/ics/il-nostro-istituto/le-nostre-scuole/scuola-dell-infanz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0767-F5D8-4F25-B12D-D0B2FDB4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ranca farina</cp:lastModifiedBy>
  <cp:revision>2</cp:revision>
  <cp:lastPrinted>2019-07-12T09:16:00Z</cp:lastPrinted>
  <dcterms:created xsi:type="dcterms:W3CDTF">2019-07-12T09:16:00Z</dcterms:created>
  <dcterms:modified xsi:type="dcterms:W3CDTF">2019-07-12T09:16:00Z</dcterms:modified>
</cp:coreProperties>
</file>